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FE9F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30FDA16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22E55A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932D62B" w14:textId="77777777" w:rsidTr="005C4B0E">
        <w:tc>
          <w:tcPr>
            <w:tcW w:w="291" w:type="pct"/>
            <w:vAlign w:val="center"/>
          </w:tcPr>
          <w:p w14:paraId="5698FBC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600C54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69D44E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A6850E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EF41CEA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605E7A4" w14:textId="77777777" w:rsidR="00156E05" w:rsidRPr="00E9552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B9465F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7191B2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E4F224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854E3" w14:paraId="3877071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CE23ABC" w14:textId="77777777" w:rsidR="00156E05" w:rsidRPr="00DD1A87" w:rsidRDefault="00A658A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DF40255" w14:textId="77777777" w:rsidR="008854E3" w:rsidRDefault="00A658A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50A4E05" w14:textId="77777777" w:rsidR="008854E3" w:rsidRDefault="00A658A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75FF92C" w14:textId="77777777" w:rsidR="008854E3" w:rsidRDefault="00A658A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7E6E16E" w14:textId="77777777" w:rsidR="008854E3" w:rsidRDefault="00A658A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F6307A2" w14:textId="77777777" w:rsidR="008854E3" w:rsidRDefault="00A658A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528C769" w14:textId="77777777" w:rsidR="008854E3" w:rsidRDefault="00A658A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854E3" w14:paraId="7194A15F" w14:textId="77777777">
        <w:tc>
          <w:tcPr>
            <w:tcW w:w="290" w:type="pct"/>
          </w:tcPr>
          <w:p w14:paraId="49591364" w14:textId="77777777" w:rsidR="008854E3" w:rsidRDefault="00A658AA">
            <w:pPr>
              <w:ind w:left="-84" w:right="-84"/>
            </w:pPr>
            <w:r>
              <w:rPr>
                <w:sz w:val="22"/>
              </w:rPr>
              <w:t>1.1.*</w:t>
            </w:r>
          </w:p>
        </w:tc>
        <w:tc>
          <w:tcPr>
            <w:tcW w:w="680" w:type="pct"/>
            <w:vMerge w:val="restart"/>
          </w:tcPr>
          <w:p w14:paraId="7949C914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рунт</w:t>
            </w:r>
          </w:p>
        </w:tc>
        <w:tc>
          <w:tcPr>
            <w:tcW w:w="530" w:type="pct"/>
          </w:tcPr>
          <w:p w14:paraId="1EB3F7BC" w14:textId="77777777" w:rsidR="008854E3" w:rsidRDefault="00A658AA">
            <w:pPr>
              <w:ind w:left="-84" w:right="-84"/>
            </w:pPr>
            <w:r>
              <w:rPr>
                <w:sz w:val="22"/>
              </w:rPr>
              <w:t>100.06/08.031, 100.06/29.040</w:t>
            </w:r>
          </w:p>
        </w:tc>
        <w:tc>
          <w:tcPr>
            <w:tcW w:w="870" w:type="pct"/>
          </w:tcPr>
          <w:p w14:paraId="79339753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070" w:type="pct"/>
          </w:tcPr>
          <w:p w14:paraId="4B41358D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12536-2014 п.4.2.3.2;</w:t>
            </w:r>
            <w:r>
              <w:rPr>
                <w:sz w:val="22"/>
              </w:rPr>
              <w:br/>
              <w:t>ГОСТ 12536-2014 п.4.3;</w:t>
            </w:r>
            <w:r>
              <w:rPr>
                <w:sz w:val="22"/>
              </w:rPr>
              <w:br/>
              <w:t>ГОСТ 30416-2020</w:t>
            </w:r>
          </w:p>
        </w:tc>
        <w:tc>
          <w:tcPr>
            <w:tcW w:w="730" w:type="pct"/>
            <w:vMerge w:val="restart"/>
          </w:tcPr>
          <w:p w14:paraId="1FB0395E" w14:textId="77777777" w:rsidR="008854E3" w:rsidRDefault="00A658AA">
            <w:pPr>
              <w:ind w:left="-84" w:right="-84"/>
            </w:pPr>
            <w:r>
              <w:rPr>
                <w:sz w:val="22"/>
              </w:rPr>
              <w:t>ул. Иркутско-Пинской Дивизии, 35, 225710, г. Пинск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46958824" w14:textId="77777777" w:rsidR="008854E3" w:rsidRDefault="008854E3">
            <w:pPr>
              <w:ind w:left="-84" w:right="-84"/>
            </w:pPr>
          </w:p>
        </w:tc>
      </w:tr>
      <w:tr w:rsidR="008854E3" w14:paraId="78210A7B" w14:textId="77777777">
        <w:tc>
          <w:tcPr>
            <w:tcW w:w="290" w:type="pct"/>
          </w:tcPr>
          <w:p w14:paraId="6DFFA09C" w14:textId="77777777" w:rsidR="008854E3" w:rsidRDefault="00A658A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02C17E7B" w14:textId="77777777" w:rsidR="008854E3" w:rsidRDefault="008854E3"/>
        </w:tc>
        <w:tc>
          <w:tcPr>
            <w:tcW w:w="530" w:type="pct"/>
          </w:tcPr>
          <w:p w14:paraId="541DE742" w14:textId="77777777" w:rsidR="008854E3" w:rsidRDefault="00A658AA">
            <w:pPr>
              <w:ind w:left="-84" w:right="-84"/>
            </w:pPr>
            <w:r>
              <w:rPr>
                <w:sz w:val="22"/>
              </w:rPr>
              <w:t>100.06/08.052</w:t>
            </w:r>
          </w:p>
        </w:tc>
        <w:tc>
          <w:tcPr>
            <w:tcW w:w="870" w:type="pct"/>
          </w:tcPr>
          <w:p w14:paraId="1A3DC020" w14:textId="77777777" w:rsidR="008854E3" w:rsidRDefault="00A658AA">
            <w:pPr>
              <w:ind w:left="-84" w:right="-84"/>
            </w:pPr>
            <w:r>
              <w:rPr>
                <w:sz w:val="22"/>
              </w:rPr>
              <w:t>Влажность грунта</w:t>
            </w:r>
          </w:p>
        </w:tc>
        <w:tc>
          <w:tcPr>
            <w:tcW w:w="1070" w:type="pct"/>
          </w:tcPr>
          <w:p w14:paraId="4E003A61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30416-2020;</w:t>
            </w:r>
            <w:r>
              <w:rPr>
                <w:sz w:val="22"/>
              </w:rPr>
              <w:br/>
              <w:t>ГОСТ 5180-2015 п.5</w:t>
            </w:r>
          </w:p>
        </w:tc>
        <w:tc>
          <w:tcPr>
            <w:tcW w:w="730" w:type="pct"/>
            <w:vMerge/>
          </w:tcPr>
          <w:p w14:paraId="79CC8243" w14:textId="77777777" w:rsidR="008854E3" w:rsidRDefault="008854E3"/>
        </w:tc>
        <w:tc>
          <w:tcPr>
            <w:tcW w:w="815" w:type="pct"/>
            <w:vMerge/>
          </w:tcPr>
          <w:p w14:paraId="35AE3B2D" w14:textId="77777777" w:rsidR="008854E3" w:rsidRDefault="008854E3"/>
        </w:tc>
      </w:tr>
      <w:tr w:rsidR="008854E3" w14:paraId="4EB1C92D" w14:textId="77777777">
        <w:tc>
          <w:tcPr>
            <w:tcW w:w="290" w:type="pct"/>
          </w:tcPr>
          <w:p w14:paraId="269C086C" w14:textId="77777777" w:rsidR="008854E3" w:rsidRDefault="00A658A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AFBD4E6" w14:textId="77777777" w:rsidR="008854E3" w:rsidRDefault="008854E3"/>
        </w:tc>
        <w:tc>
          <w:tcPr>
            <w:tcW w:w="530" w:type="pct"/>
          </w:tcPr>
          <w:p w14:paraId="3A236834" w14:textId="77777777" w:rsidR="008854E3" w:rsidRDefault="00A658AA">
            <w:pPr>
              <w:ind w:left="-84" w:right="-84"/>
            </w:pPr>
            <w:r>
              <w:rPr>
                <w:sz w:val="22"/>
              </w:rPr>
              <w:t>100.06/29.144</w:t>
            </w:r>
          </w:p>
        </w:tc>
        <w:tc>
          <w:tcPr>
            <w:tcW w:w="870" w:type="pct"/>
          </w:tcPr>
          <w:p w14:paraId="7B6154E6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раница текучести</w:t>
            </w:r>
          </w:p>
        </w:tc>
        <w:tc>
          <w:tcPr>
            <w:tcW w:w="1070" w:type="pct"/>
          </w:tcPr>
          <w:p w14:paraId="6002FCBB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30416-2020;</w:t>
            </w:r>
            <w:r>
              <w:rPr>
                <w:sz w:val="22"/>
              </w:rPr>
              <w:br/>
              <w:t>ГОСТ 5180-2015 п.7</w:t>
            </w:r>
          </w:p>
        </w:tc>
        <w:tc>
          <w:tcPr>
            <w:tcW w:w="730" w:type="pct"/>
            <w:vMerge/>
          </w:tcPr>
          <w:p w14:paraId="6DA67177" w14:textId="77777777" w:rsidR="008854E3" w:rsidRDefault="008854E3"/>
        </w:tc>
        <w:tc>
          <w:tcPr>
            <w:tcW w:w="815" w:type="pct"/>
            <w:vMerge/>
          </w:tcPr>
          <w:p w14:paraId="255BD2C6" w14:textId="77777777" w:rsidR="008854E3" w:rsidRDefault="008854E3"/>
        </w:tc>
      </w:tr>
      <w:tr w:rsidR="008854E3" w14:paraId="06477D0C" w14:textId="77777777">
        <w:tc>
          <w:tcPr>
            <w:tcW w:w="290" w:type="pct"/>
          </w:tcPr>
          <w:p w14:paraId="157F959F" w14:textId="77777777" w:rsidR="008854E3" w:rsidRDefault="00A658A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5A9BB92C" w14:textId="77777777" w:rsidR="008854E3" w:rsidRDefault="008854E3"/>
        </w:tc>
        <w:tc>
          <w:tcPr>
            <w:tcW w:w="530" w:type="pct"/>
            <w:vMerge w:val="restart"/>
          </w:tcPr>
          <w:p w14:paraId="231BA09B" w14:textId="77777777" w:rsidR="008854E3" w:rsidRDefault="00A658AA">
            <w:pPr>
              <w:ind w:left="-84" w:right="-84"/>
            </w:pPr>
            <w:r>
              <w:rPr>
                <w:sz w:val="22"/>
              </w:rPr>
              <w:t>100.06/08.052</w:t>
            </w:r>
          </w:p>
        </w:tc>
        <w:tc>
          <w:tcPr>
            <w:tcW w:w="870" w:type="pct"/>
          </w:tcPr>
          <w:p w14:paraId="75ED290E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раница раскатывания</w:t>
            </w:r>
          </w:p>
        </w:tc>
        <w:tc>
          <w:tcPr>
            <w:tcW w:w="1070" w:type="pct"/>
          </w:tcPr>
          <w:p w14:paraId="264CFA9E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30416-2020;</w:t>
            </w:r>
            <w:r>
              <w:rPr>
                <w:sz w:val="22"/>
              </w:rPr>
              <w:br/>
              <w:t>ГОСТ 5180-2015 п.8</w:t>
            </w:r>
          </w:p>
        </w:tc>
        <w:tc>
          <w:tcPr>
            <w:tcW w:w="730" w:type="pct"/>
            <w:vMerge/>
          </w:tcPr>
          <w:p w14:paraId="7237550A" w14:textId="77777777" w:rsidR="008854E3" w:rsidRDefault="008854E3"/>
        </w:tc>
        <w:tc>
          <w:tcPr>
            <w:tcW w:w="815" w:type="pct"/>
            <w:vMerge/>
          </w:tcPr>
          <w:p w14:paraId="4FC65213" w14:textId="77777777" w:rsidR="008854E3" w:rsidRDefault="008854E3"/>
        </w:tc>
      </w:tr>
      <w:tr w:rsidR="008854E3" w14:paraId="3C286204" w14:textId="77777777">
        <w:tc>
          <w:tcPr>
            <w:tcW w:w="290" w:type="pct"/>
          </w:tcPr>
          <w:p w14:paraId="7F94D62D" w14:textId="77777777" w:rsidR="008854E3" w:rsidRDefault="00A658A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0BE96B9F" w14:textId="77777777" w:rsidR="008854E3" w:rsidRDefault="008854E3"/>
        </w:tc>
        <w:tc>
          <w:tcPr>
            <w:tcW w:w="530" w:type="pct"/>
            <w:vMerge/>
          </w:tcPr>
          <w:p w14:paraId="14D25C33" w14:textId="77777777" w:rsidR="008854E3" w:rsidRDefault="008854E3"/>
        </w:tc>
        <w:tc>
          <w:tcPr>
            <w:tcW w:w="870" w:type="pct"/>
          </w:tcPr>
          <w:p w14:paraId="6527D529" w14:textId="77777777" w:rsidR="008854E3" w:rsidRDefault="00A658AA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1070" w:type="pct"/>
          </w:tcPr>
          <w:p w14:paraId="44296E6B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30416-2020;</w:t>
            </w:r>
            <w:r>
              <w:rPr>
                <w:sz w:val="22"/>
              </w:rPr>
              <w:br/>
              <w:t>ГОСТ 5180-2015 Приложение В</w:t>
            </w:r>
          </w:p>
        </w:tc>
        <w:tc>
          <w:tcPr>
            <w:tcW w:w="730" w:type="pct"/>
            <w:vMerge/>
          </w:tcPr>
          <w:p w14:paraId="047DE7A0" w14:textId="77777777" w:rsidR="008854E3" w:rsidRDefault="008854E3"/>
        </w:tc>
        <w:tc>
          <w:tcPr>
            <w:tcW w:w="815" w:type="pct"/>
            <w:vMerge/>
          </w:tcPr>
          <w:p w14:paraId="6D2B960D" w14:textId="77777777" w:rsidR="008854E3" w:rsidRDefault="008854E3"/>
        </w:tc>
      </w:tr>
      <w:tr w:rsidR="008854E3" w14:paraId="78BCA584" w14:textId="77777777">
        <w:tc>
          <w:tcPr>
            <w:tcW w:w="290" w:type="pct"/>
          </w:tcPr>
          <w:p w14:paraId="7444FF81" w14:textId="77777777" w:rsidR="008854E3" w:rsidRDefault="00A658AA">
            <w:pPr>
              <w:ind w:left="-84" w:right="-84"/>
            </w:pPr>
            <w:r>
              <w:rPr>
                <w:sz w:val="22"/>
              </w:rPr>
              <w:t>1.6.*</w:t>
            </w:r>
          </w:p>
        </w:tc>
        <w:tc>
          <w:tcPr>
            <w:tcW w:w="680" w:type="pct"/>
            <w:vMerge/>
          </w:tcPr>
          <w:p w14:paraId="160ADFB7" w14:textId="77777777" w:rsidR="008854E3" w:rsidRDefault="008854E3"/>
        </w:tc>
        <w:tc>
          <w:tcPr>
            <w:tcW w:w="530" w:type="pct"/>
          </w:tcPr>
          <w:p w14:paraId="3A354007" w14:textId="77777777" w:rsidR="008854E3" w:rsidRDefault="00A658AA">
            <w:pPr>
              <w:ind w:left="-84" w:right="-84"/>
            </w:pPr>
            <w:r>
              <w:rPr>
                <w:sz w:val="22"/>
              </w:rPr>
              <w:t>100.06/08.052, 100.06/08.118, 100.06/29.119</w:t>
            </w:r>
          </w:p>
        </w:tc>
        <w:tc>
          <w:tcPr>
            <w:tcW w:w="870" w:type="pct"/>
          </w:tcPr>
          <w:p w14:paraId="27E63080" w14:textId="77777777" w:rsidR="008854E3" w:rsidRDefault="00A658AA">
            <w:pPr>
              <w:ind w:left="-84" w:right="-84"/>
            </w:pPr>
            <w:r>
              <w:rPr>
                <w:sz w:val="22"/>
              </w:rPr>
              <w:t>Плотность грунта</w:t>
            </w:r>
          </w:p>
        </w:tc>
        <w:tc>
          <w:tcPr>
            <w:tcW w:w="1070" w:type="pct"/>
          </w:tcPr>
          <w:p w14:paraId="44DF5DD0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30416-2020;</w:t>
            </w:r>
            <w:r>
              <w:rPr>
                <w:sz w:val="22"/>
              </w:rPr>
              <w:br/>
              <w:t>ГОСТ 5180-2015 п.9;</w:t>
            </w:r>
            <w:r>
              <w:rPr>
                <w:sz w:val="22"/>
              </w:rPr>
              <w:br/>
              <w:t>ГОСТ 5180-2015 п.13</w:t>
            </w:r>
          </w:p>
        </w:tc>
        <w:tc>
          <w:tcPr>
            <w:tcW w:w="730" w:type="pct"/>
            <w:vMerge/>
          </w:tcPr>
          <w:p w14:paraId="481EE10F" w14:textId="77777777" w:rsidR="008854E3" w:rsidRDefault="008854E3"/>
        </w:tc>
        <w:tc>
          <w:tcPr>
            <w:tcW w:w="815" w:type="pct"/>
            <w:vMerge/>
          </w:tcPr>
          <w:p w14:paraId="63ACD6E3" w14:textId="77777777" w:rsidR="008854E3" w:rsidRDefault="008854E3"/>
        </w:tc>
      </w:tr>
      <w:tr w:rsidR="008854E3" w14:paraId="7C09D4BB" w14:textId="77777777">
        <w:tc>
          <w:tcPr>
            <w:tcW w:w="290" w:type="pct"/>
          </w:tcPr>
          <w:p w14:paraId="7826BE19" w14:textId="77777777" w:rsidR="008854E3" w:rsidRDefault="00A658A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157BCBF" w14:textId="77777777" w:rsidR="008854E3" w:rsidRDefault="008854E3"/>
        </w:tc>
        <w:tc>
          <w:tcPr>
            <w:tcW w:w="530" w:type="pct"/>
          </w:tcPr>
          <w:p w14:paraId="1DF0A203" w14:textId="77777777" w:rsidR="008854E3" w:rsidRDefault="00A658AA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33841087" w14:textId="77777777" w:rsidR="008854E3" w:rsidRDefault="00A658AA">
            <w:pPr>
              <w:ind w:left="-84" w:right="-84"/>
            </w:pPr>
            <w:r>
              <w:rPr>
                <w:sz w:val="22"/>
              </w:rPr>
              <w:t>Максимальная плотность</w:t>
            </w:r>
          </w:p>
        </w:tc>
        <w:tc>
          <w:tcPr>
            <w:tcW w:w="1070" w:type="pct"/>
          </w:tcPr>
          <w:p w14:paraId="6C7ADC4D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22733-2016;</w:t>
            </w:r>
            <w:r>
              <w:rPr>
                <w:sz w:val="22"/>
              </w:rPr>
              <w:br/>
              <w:t>ГОСТ 30416-2020</w:t>
            </w:r>
          </w:p>
        </w:tc>
        <w:tc>
          <w:tcPr>
            <w:tcW w:w="730" w:type="pct"/>
            <w:vMerge/>
          </w:tcPr>
          <w:p w14:paraId="40626295" w14:textId="77777777" w:rsidR="008854E3" w:rsidRDefault="008854E3"/>
        </w:tc>
        <w:tc>
          <w:tcPr>
            <w:tcW w:w="815" w:type="pct"/>
            <w:vMerge/>
          </w:tcPr>
          <w:p w14:paraId="196CBFE1" w14:textId="77777777" w:rsidR="008854E3" w:rsidRDefault="008854E3"/>
        </w:tc>
      </w:tr>
      <w:tr w:rsidR="008854E3" w14:paraId="52F9B594" w14:textId="77777777">
        <w:tc>
          <w:tcPr>
            <w:tcW w:w="290" w:type="pct"/>
          </w:tcPr>
          <w:p w14:paraId="2032FA67" w14:textId="77777777" w:rsidR="008854E3" w:rsidRDefault="00A658A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5EBD0D9E" w14:textId="77777777" w:rsidR="008854E3" w:rsidRDefault="008854E3"/>
        </w:tc>
        <w:tc>
          <w:tcPr>
            <w:tcW w:w="530" w:type="pct"/>
          </w:tcPr>
          <w:p w14:paraId="15C05C30" w14:textId="77777777" w:rsidR="008854E3" w:rsidRDefault="00A658AA">
            <w:pPr>
              <w:ind w:left="-84" w:right="-84"/>
            </w:pPr>
            <w:r>
              <w:rPr>
                <w:sz w:val="22"/>
              </w:rPr>
              <w:t>100.06/08.153</w:t>
            </w:r>
          </w:p>
        </w:tc>
        <w:tc>
          <w:tcPr>
            <w:tcW w:w="870" w:type="pct"/>
          </w:tcPr>
          <w:p w14:paraId="0F9D6599" w14:textId="77777777" w:rsidR="008854E3" w:rsidRDefault="00A658AA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</w:tcPr>
          <w:p w14:paraId="244F4EFD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25584-2023 п.6;</w:t>
            </w:r>
            <w:r>
              <w:rPr>
                <w:sz w:val="22"/>
              </w:rPr>
              <w:br/>
              <w:t>ГОСТ 30416-2020</w:t>
            </w:r>
          </w:p>
        </w:tc>
        <w:tc>
          <w:tcPr>
            <w:tcW w:w="730" w:type="pct"/>
            <w:vMerge/>
          </w:tcPr>
          <w:p w14:paraId="1196006D" w14:textId="77777777" w:rsidR="008854E3" w:rsidRDefault="008854E3"/>
        </w:tc>
        <w:tc>
          <w:tcPr>
            <w:tcW w:w="815" w:type="pct"/>
            <w:vMerge/>
          </w:tcPr>
          <w:p w14:paraId="429B1822" w14:textId="77777777" w:rsidR="008854E3" w:rsidRDefault="008854E3"/>
        </w:tc>
      </w:tr>
      <w:tr w:rsidR="008854E3" w14:paraId="55D99682" w14:textId="77777777">
        <w:tc>
          <w:tcPr>
            <w:tcW w:w="290" w:type="pct"/>
          </w:tcPr>
          <w:p w14:paraId="50B7D7D0" w14:textId="77777777" w:rsidR="008854E3" w:rsidRDefault="00A658AA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37DF39BA" w14:textId="77777777" w:rsidR="008854E3" w:rsidRDefault="008854E3"/>
        </w:tc>
        <w:tc>
          <w:tcPr>
            <w:tcW w:w="530" w:type="pct"/>
          </w:tcPr>
          <w:p w14:paraId="09B67562" w14:textId="77777777" w:rsidR="008854E3" w:rsidRDefault="00A658AA">
            <w:pPr>
              <w:ind w:left="-84" w:right="-84"/>
            </w:pPr>
            <w:r>
              <w:rPr>
                <w:sz w:val="22"/>
              </w:rPr>
              <w:t>100.06/08.150</w:t>
            </w:r>
          </w:p>
        </w:tc>
        <w:tc>
          <w:tcPr>
            <w:tcW w:w="870" w:type="pct"/>
          </w:tcPr>
          <w:p w14:paraId="37C1D7CA" w14:textId="77777777" w:rsidR="008854E3" w:rsidRDefault="00A658AA">
            <w:pPr>
              <w:ind w:left="-84" w:right="-84"/>
            </w:pPr>
            <w:r>
              <w:rPr>
                <w:sz w:val="22"/>
              </w:rPr>
              <w:t>Концентрация сульфатов</w:t>
            </w:r>
          </w:p>
        </w:tc>
        <w:tc>
          <w:tcPr>
            <w:tcW w:w="1070" w:type="pct"/>
          </w:tcPr>
          <w:p w14:paraId="22803A26" w14:textId="77777777" w:rsidR="008854E3" w:rsidRDefault="00A658AA">
            <w:pPr>
              <w:ind w:left="-84" w:right="-84"/>
            </w:pPr>
            <w:r>
              <w:rPr>
                <w:sz w:val="22"/>
              </w:rPr>
              <w:t>СТБ 2432-2015 п.9</w:t>
            </w:r>
          </w:p>
        </w:tc>
        <w:tc>
          <w:tcPr>
            <w:tcW w:w="730" w:type="pct"/>
            <w:vMerge/>
          </w:tcPr>
          <w:p w14:paraId="2C438E82" w14:textId="77777777" w:rsidR="008854E3" w:rsidRDefault="008854E3"/>
        </w:tc>
        <w:tc>
          <w:tcPr>
            <w:tcW w:w="815" w:type="pct"/>
            <w:vMerge/>
          </w:tcPr>
          <w:p w14:paraId="36BEEEBD" w14:textId="77777777" w:rsidR="008854E3" w:rsidRDefault="008854E3"/>
        </w:tc>
      </w:tr>
      <w:tr w:rsidR="008854E3" w14:paraId="51765745" w14:textId="77777777">
        <w:tc>
          <w:tcPr>
            <w:tcW w:w="290" w:type="pct"/>
          </w:tcPr>
          <w:p w14:paraId="176FEEDE" w14:textId="77777777" w:rsidR="008854E3" w:rsidRDefault="00A658A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3C2B74DE" w14:textId="77777777" w:rsidR="008854E3" w:rsidRDefault="008854E3"/>
        </w:tc>
        <w:tc>
          <w:tcPr>
            <w:tcW w:w="530" w:type="pct"/>
          </w:tcPr>
          <w:p w14:paraId="6A2F47A8" w14:textId="77777777" w:rsidR="008854E3" w:rsidRDefault="00A658AA">
            <w:pPr>
              <w:ind w:left="-84" w:right="-84"/>
            </w:pPr>
            <w:r>
              <w:rPr>
                <w:sz w:val="22"/>
              </w:rPr>
              <w:t>100.06/08.149</w:t>
            </w:r>
          </w:p>
        </w:tc>
        <w:tc>
          <w:tcPr>
            <w:tcW w:w="870" w:type="pct"/>
          </w:tcPr>
          <w:p w14:paraId="32DCDE29" w14:textId="77777777" w:rsidR="008854E3" w:rsidRDefault="00A658AA">
            <w:pPr>
              <w:ind w:left="-84" w:right="-84"/>
            </w:pPr>
            <w:r>
              <w:rPr>
                <w:sz w:val="22"/>
              </w:rPr>
              <w:t>Концентрация хлоридов</w:t>
            </w:r>
          </w:p>
        </w:tc>
        <w:tc>
          <w:tcPr>
            <w:tcW w:w="1070" w:type="pct"/>
          </w:tcPr>
          <w:p w14:paraId="5E439479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26425-85 п.1</w:t>
            </w:r>
          </w:p>
        </w:tc>
        <w:tc>
          <w:tcPr>
            <w:tcW w:w="730" w:type="pct"/>
            <w:vMerge/>
          </w:tcPr>
          <w:p w14:paraId="61A3CE08" w14:textId="77777777" w:rsidR="008854E3" w:rsidRDefault="008854E3"/>
        </w:tc>
        <w:tc>
          <w:tcPr>
            <w:tcW w:w="815" w:type="pct"/>
            <w:vMerge/>
          </w:tcPr>
          <w:p w14:paraId="6423EE35" w14:textId="77777777" w:rsidR="008854E3" w:rsidRDefault="008854E3"/>
        </w:tc>
      </w:tr>
      <w:tr w:rsidR="008854E3" w14:paraId="2517A8AD" w14:textId="77777777">
        <w:tc>
          <w:tcPr>
            <w:tcW w:w="290" w:type="pct"/>
          </w:tcPr>
          <w:p w14:paraId="43FEE11C" w14:textId="77777777" w:rsidR="008854E3" w:rsidRDefault="00A658AA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240ED05B" w14:textId="77777777" w:rsidR="008854E3" w:rsidRDefault="008854E3"/>
        </w:tc>
        <w:tc>
          <w:tcPr>
            <w:tcW w:w="530" w:type="pct"/>
            <w:vMerge w:val="restart"/>
          </w:tcPr>
          <w:p w14:paraId="675BFD16" w14:textId="77777777" w:rsidR="008854E3" w:rsidRDefault="00A658AA">
            <w:pPr>
              <w:ind w:left="-84" w:right="-84"/>
            </w:pPr>
            <w:r>
              <w:rPr>
                <w:sz w:val="22"/>
              </w:rPr>
              <w:t>100.06/29.121</w:t>
            </w:r>
          </w:p>
        </w:tc>
        <w:tc>
          <w:tcPr>
            <w:tcW w:w="870" w:type="pct"/>
          </w:tcPr>
          <w:p w14:paraId="4F092084" w14:textId="77777777" w:rsidR="008854E3" w:rsidRDefault="00A658AA">
            <w:pPr>
              <w:ind w:left="-84" w:right="-84"/>
            </w:pPr>
            <w:r>
              <w:rPr>
                <w:sz w:val="22"/>
              </w:rPr>
              <w:t xml:space="preserve">Показатели сопротивления грунта </w:t>
            </w:r>
            <w:r>
              <w:rPr>
                <w:sz w:val="22"/>
              </w:rPr>
              <w:lastRenderedPageBreak/>
              <w:t>внедрению зонда при статическом зондировании: - удельное сопротивление грунта под наконечником (конусом) зонда; - удельное сопротивление грунта на участке боковой поверхности (муфте трения) зонда</w:t>
            </w:r>
          </w:p>
        </w:tc>
        <w:tc>
          <w:tcPr>
            <w:tcW w:w="1070" w:type="pct"/>
          </w:tcPr>
          <w:p w14:paraId="2C313488" w14:textId="77777777" w:rsidR="008854E3" w:rsidRDefault="00A658AA">
            <w:pPr>
              <w:ind w:left="-84" w:right="-84"/>
            </w:pPr>
            <w:r>
              <w:rPr>
                <w:sz w:val="22"/>
              </w:rPr>
              <w:lastRenderedPageBreak/>
              <w:t>ГОСТ 19912-2012;</w:t>
            </w:r>
            <w:r>
              <w:rPr>
                <w:sz w:val="22"/>
              </w:rPr>
              <w:br/>
              <w:t>ГОСТ 30416-2020</w:t>
            </w:r>
          </w:p>
        </w:tc>
        <w:tc>
          <w:tcPr>
            <w:tcW w:w="730" w:type="pct"/>
            <w:vMerge/>
          </w:tcPr>
          <w:p w14:paraId="76B9114E" w14:textId="77777777" w:rsidR="008854E3" w:rsidRDefault="008854E3"/>
        </w:tc>
        <w:tc>
          <w:tcPr>
            <w:tcW w:w="815" w:type="pct"/>
            <w:vMerge/>
          </w:tcPr>
          <w:p w14:paraId="34D9DD9D" w14:textId="77777777" w:rsidR="008854E3" w:rsidRDefault="008854E3"/>
        </w:tc>
      </w:tr>
      <w:tr w:rsidR="008854E3" w14:paraId="62533D88" w14:textId="77777777">
        <w:tc>
          <w:tcPr>
            <w:tcW w:w="290" w:type="pct"/>
          </w:tcPr>
          <w:p w14:paraId="17AECA1E" w14:textId="77777777" w:rsidR="008854E3" w:rsidRDefault="00A658AA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278CAF80" w14:textId="77777777" w:rsidR="008854E3" w:rsidRDefault="008854E3"/>
        </w:tc>
        <w:tc>
          <w:tcPr>
            <w:tcW w:w="530" w:type="pct"/>
            <w:vMerge/>
          </w:tcPr>
          <w:p w14:paraId="5B3589BB" w14:textId="77777777" w:rsidR="008854E3" w:rsidRDefault="008854E3"/>
        </w:tc>
        <w:tc>
          <w:tcPr>
            <w:tcW w:w="870" w:type="pct"/>
          </w:tcPr>
          <w:p w14:paraId="2FF1A8AC" w14:textId="77777777" w:rsidR="008854E3" w:rsidRDefault="00A658AA">
            <w:pPr>
              <w:ind w:left="-84" w:right="-84"/>
            </w:pPr>
            <w:r>
              <w:rPr>
                <w:sz w:val="22"/>
              </w:rPr>
              <w:t>Модуль деформации</w:t>
            </w:r>
          </w:p>
        </w:tc>
        <w:tc>
          <w:tcPr>
            <w:tcW w:w="1070" w:type="pct"/>
          </w:tcPr>
          <w:p w14:paraId="64E08AE0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20276.1-2020;</w:t>
            </w:r>
            <w:r>
              <w:rPr>
                <w:sz w:val="22"/>
              </w:rPr>
              <w:br/>
              <w:t>ГОСТ 30416-2020</w:t>
            </w:r>
          </w:p>
        </w:tc>
        <w:tc>
          <w:tcPr>
            <w:tcW w:w="730" w:type="pct"/>
            <w:vMerge/>
          </w:tcPr>
          <w:p w14:paraId="153C9CA7" w14:textId="77777777" w:rsidR="008854E3" w:rsidRDefault="008854E3"/>
        </w:tc>
        <w:tc>
          <w:tcPr>
            <w:tcW w:w="815" w:type="pct"/>
            <w:vMerge/>
          </w:tcPr>
          <w:p w14:paraId="51526E03" w14:textId="77777777" w:rsidR="008854E3" w:rsidRDefault="008854E3"/>
        </w:tc>
      </w:tr>
      <w:tr w:rsidR="008854E3" w14:paraId="417E0AA9" w14:textId="77777777">
        <w:tc>
          <w:tcPr>
            <w:tcW w:w="290" w:type="pct"/>
          </w:tcPr>
          <w:p w14:paraId="2E6C7F72" w14:textId="77777777" w:rsidR="008854E3" w:rsidRDefault="00A658AA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1362079E" w14:textId="77777777" w:rsidR="008854E3" w:rsidRDefault="008854E3"/>
        </w:tc>
        <w:tc>
          <w:tcPr>
            <w:tcW w:w="530" w:type="pct"/>
            <w:vMerge/>
          </w:tcPr>
          <w:p w14:paraId="32CAEBA7" w14:textId="77777777" w:rsidR="008854E3" w:rsidRDefault="008854E3"/>
        </w:tc>
        <w:tc>
          <w:tcPr>
            <w:tcW w:w="870" w:type="pct"/>
          </w:tcPr>
          <w:p w14:paraId="2DBF2270" w14:textId="77777777" w:rsidR="008854E3" w:rsidRDefault="00A658AA">
            <w:pPr>
              <w:ind w:left="-84" w:right="-84"/>
            </w:pPr>
            <w:r>
              <w:rPr>
                <w:sz w:val="22"/>
              </w:rPr>
              <w:t>Несущая способность грунта основания свай</w:t>
            </w:r>
          </w:p>
        </w:tc>
        <w:tc>
          <w:tcPr>
            <w:tcW w:w="1070" w:type="pct"/>
          </w:tcPr>
          <w:p w14:paraId="1898E214" w14:textId="77777777" w:rsidR="008854E3" w:rsidRDefault="00A658AA">
            <w:pPr>
              <w:ind w:left="-84" w:right="-84"/>
            </w:pPr>
            <w:r>
              <w:rPr>
                <w:sz w:val="22"/>
              </w:rPr>
              <w:t>СТБ 2242-2011 п.8</w:t>
            </w:r>
          </w:p>
        </w:tc>
        <w:tc>
          <w:tcPr>
            <w:tcW w:w="730" w:type="pct"/>
            <w:vMerge/>
          </w:tcPr>
          <w:p w14:paraId="3C25E65E" w14:textId="77777777" w:rsidR="008854E3" w:rsidRDefault="008854E3"/>
        </w:tc>
        <w:tc>
          <w:tcPr>
            <w:tcW w:w="815" w:type="pct"/>
            <w:vMerge/>
          </w:tcPr>
          <w:p w14:paraId="15037A78" w14:textId="77777777" w:rsidR="008854E3" w:rsidRDefault="008854E3"/>
        </w:tc>
      </w:tr>
      <w:tr w:rsidR="008854E3" w14:paraId="1C7840F6" w14:textId="77777777">
        <w:trPr>
          <w:trHeight w:val="230"/>
        </w:trPr>
        <w:tc>
          <w:tcPr>
            <w:tcW w:w="290" w:type="pct"/>
            <w:vMerge w:val="restart"/>
          </w:tcPr>
          <w:p w14:paraId="1B6BD0A9" w14:textId="77777777" w:rsidR="008854E3" w:rsidRDefault="00A658AA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1230A004" w14:textId="77777777" w:rsidR="008854E3" w:rsidRDefault="008854E3"/>
        </w:tc>
        <w:tc>
          <w:tcPr>
            <w:tcW w:w="530" w:type="pct"/>
            <w:vMerge/>
          </w:tcPr>
          <w:p w14:paraId="6E776AE7" w14:textId="77777777" w:rsidR="008854E3" w:rsidRDefault="008854E3"/>
        </w:tc>
        <w:tc>
          <w:tcPr>
            <w:tcW w:w="870" w:type="pct"/>
            <w:vMerge w:val="restart"/>
          </w:tcPr>
          <w:p w14:paraId="764D1B9F" w14:textId="77777777" w:rsidR="008854E3" w:rsidRDefault="00A658AA">
            <w:pPr>
              <w:ind w:left="-84" w:right="-84"/>
            </w:pPr>
            <w:r>
              <w:rPr>
                <w:sz w:val="22"/>
              </w:rPr>
              <w:t>Показатели сопротивления грунта внедрению зонда при динамическом зондировании: - глубина погружения зонда от определенного числа ударов молота (залога) при ударном зондировании Д - (1-40) кПа, (5-400) кПа, (1-30) кПа</w:t>
            </w:r>
          </w:p>
        </w:tc>
        <w:tc>
          <w:tcPr>
            <w:tcW w:w="1070" w:type="pct"/>
            <w:vMerge w:val="restart"/>
          </w:tcPr>
          <w:p w14:paraId="07299EC6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19912-2012;</w:t>
            </w:r>
            <w:r>
              <w:rPr>
                <w:sz w:val="22"/>
              </w:rPr>
              <w:br/>
              <w:t>ГОСТ 30416-2020</w:t>
            </w:r>
          </w:p>
        </w:tc>
        <w:tc>
          <w:tcPr>
            <w:tcW w:w="730" w:type="pct"/>
            <w:vMerge/>
          </w:tcPr>
          <w:p w14:paraId="62BCB6B8" w14:textId="77777777" w:rsidR="008854E3" w:rsidRDefault="008854E3"/>
        </w:tc>
        <w:tc>
          <w:tcPr>
            <w:tcW w:w="815" w:type="pct"/>
            <w:vMerge/>
          </w:tcPr>
          <w:p w14:paraId="7CBA91CC" w14:textId="77777777" w:rsidR="008854E3" w:rsidRDefault="008854E3"/>
        </w:tc>
      </w:tr>
      <w:tr w:rsidR="008854E3" w14:paraId="678A229E" w14:textId="77777777">
        <w:tc>
          <w:tcPr>
            <w:tcW w:w="290" w:type="pct"/>
          </w:tcPr>
          <w:p w14:paraId="4C60EEF7" w14:textId="77777777" w:rsidR="008854E3" w:rsidRDefault="00A658A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3DBC4C27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рунтовые воды</w:t>
            </w:r>
          </w:p>
        </w:tc>
        <w:tc>
          <w:tcPr>
            <w:tcW w:w="530" w:type="pct"/>
          </w:tcPr>
          <w:p w14:paraId="7BC24683" w14:textId="77777777" w:rsidR="008854E3" w:rsidRDefault="00A658AA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67180154" w14:textId="77777777" w:rsidR="008854E3" w:rsidRDefault="00A658AA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</w:tcPr>
          <w:p w14:paraId="1EF7E988" w14:textId="77777777" w:rsidR="008854E3" w:rsidRDefault="00A658AA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27C6BD1B" w14:textId="77777777" w:rsidR="008854E3" w:rsidRDefault="00A658AA">
            <w:pPr>
              <w:ind w:left="-84" w:right="-84"/>
            </w:pPr>
            <w:r>
              <w:rPr>
                <w:sz w:val="22"/>
              </w:rPr>
              <w:t>ул. Иркутско-Пинской Дивизии, 35, 225710, г. Пинск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0E517F37" w14:textId="77777777" w:rsidR="008854E3" w:rsidRDefault="008854E3">
            <w:pPr>
              <w:ind w:left="-84" w:right="-84"/>
            </w:pPr>
          </w:p>
        </w:tc>
      </w:tr>
      <w:tr w:rsidR="008854E3" w14:paraId="516701CC" w14:textId="77777777">
        <w:tc>
          <w:tcPr>
            <w:tcW w:w="290" w:type="pct"/>
          </w:tcPr>
          <w:p w14:paraId="395EE5BC" w14:textId="77777777" w:rsidR="008854E3" w:rsidRDefault="00A658A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08A02B13" w14:textId="77777777" w:rsidR="008854E3" w:rsidRDefault="008854E3"/>
        </w:tc>
        <w:tc>
          <w:tcPr>
            <w:tcW w:w="530" w:type="pct"/>
          </w:tcPr>
          <w:p w14:paraId="03A14036" w14:textId="77777777" w:rsidR="008854E3" w:rsidRDefault="00A658AA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5C2915F5" w14:textId="77777777" w:rsidR="008854E3" w:rsidRDefault="00A658AA">
            <w:pPr>
              <w:ind w:left="-84" w:right="-84"/>
            </w:pPr>
            <w:r>
              <w:rPr>
                <w:sz w:val="22"/>
              </w:rPr>
              <w:t>Концентрация хлорид-ионов</w:t>
            </w:r>
          </w:p>
        </w:tc>
        <w:tc>
          <w:tcPr>
            <w:tcW w:w="1070" w:type="pct"/>
          </w:tcPr>
          <w:p w14:paraId="2F3C36A4" w14:textId="77777777" w:rsidR="008854E3" w:rsidRDefault="00A658AA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3408F4DD" w14:textId="77777777" w:rsidR="008854E3" w:rsidRDefault="008854E3"/>
        </w:tc>
        <w:tc>
          <w:tcPr>
            <w:tcW w:w="815" w:type="pct"/>
            <w:vMerge/>
          </w:tcPr>
          <w:p w14:paraId="56A6A078" w14:textId="77777777" w:rsidR="008854E3" w:rsidRDefault="008854E3"/>
        </w:tc>
      </w:tr>
      <w:tr w:rsidR="008854E3" w14:paraId="0EBD0A19" w14:textId="77777777">
        <w:tc>
          <w:tcPr>
            <w:tcW w:w="290" w:type="pct"/>
          </w:tcPr>
          <w:p w14:paraId="77BCBFA7" w14:textId="77777777" w:rsidR="008854E3" w:rsidRDefault="00A658A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1F1173FD" w14:textId="77777777" w:rsidR="008854E3" w:rsidRDefault="008854E3"/>
        </w:tc>
        <w:tc>
          <w:tcPr>
            <w:tcW w:w="530" w:type="pct"/>
          </w:tcPr>
          <w:p w14:paraId="7B9B705F" w14:textId="77777777" w:rsidR="008854E3" w:rsidRDefault="00A658AA">
            <w:pPr>
              <w:ind w:left="-84" w:right="-84"/>
            </w:pPr>
            <w:r>
              <w:rPr>
                <w:sz w:val="22"/>
              </w:rPr>
              <w:t>100.04/08.150</w:t>
            </w:r>
          </w:p>
        </w:tc>
        <w:tc>
          <w:tcPr>
            <w:tcW w:w="870" w:type="pct"/>
          </w:tcPr>
          <w:p w14:paraId="1532E6F3" w14:textId="77777777" w:rsidR="008854E3" w:rsidRDefault="00A658AA">
            <w:pPr>
              <w:ind w:left="-84" w:right="-84"/>
            </w:pPr>
            <w:r>
              <w:rPr>
                <w:sz w:val="22"/>
              </w:rPr>
              <w:t>Концентрация сульфат-ионов</w:t>
            </w:r>
          </w:p>
        </w:tc>
        <w:tc>
          <w:tcPr>
            <w:tcW w:w="1070" w:type="pct"/>
          </w:tcPr>
          <w:p w14:paraId="5CD2A442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730" w:type="pct"/>
            <w:vMerge/>
          </w:tcPr>
          <w:p w14:paraId="17F469B8" w14:textId="77777777" w:rsidR="008854E3" w:rsidRDefault="008854E3"/>
        </w:tc>
        <w:tc>
          <w:tcPr>
            <w:tcW w:w="815" w:type="pct"/>
            <w:vMerge/>
          </w:tcPr>
          <w:p w14:paraId="16888758" w14:textId="77777777" w:rsidR="008854E3" w:rsidRDefault="008854E3"/>
        </w:tc>
      </w:tr>
      <w:tr w:rsidR="008854E3" w14:paraId="7436FCE2" w14:textId="77777777">
        <w:tc>
          <w:tcPr>
            <w:tcW w:w="290" w:type="pct"/>
          </w:tcPr>
          <w:p w14:paraId="05390D5E" w14:textId="77777777" w:rsidR="008854E3" w:rsidRDefault="00A658A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78C29008" w14:textId="77777777" w:rsidR="008854E3" w:rsidRDefault="008854E3"/>
        </w:tc>
        <w:tc>
          <w:tcPr>
            <w:tcW w:w="530" w:type="pct"/>
          </w:tcPr>
          <w:p w14:paraId="5B1C8EA5" w14:textId="77777777" w:rsidR="008854E3" w:rsidRDefault="00A658AA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71994700" w14:textId="77777777" w:rsidR="008854E3" w:rsidRDefault="00A658AA">
            <w:pPr>
              <w:ind w:left="-84" w:right="-84"/>
            </w:pPr>
            <w:r>
              <w:rPr>
                <w:sz w:val="22"/>
              </w:rPr>
              <w:t>Концентрации железа общего</w:t>
            </w:r>
          </w:p>
        </w:tc>
        <w:tc>
          <w:tcPr>
            <w:tcW w:w="1070" w:type="pct"/>
          </w:tcPr>
          <w:p w14:paraId="2045BCE5" w14:textId="77777777" w:rsidR="008854E3" w:rsidRDefault="00A658AA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2E6C5444" w14:textId="77777777" w:rsidR="008854E3" w:rsidRDefault="008854E3"/>
        </w:tc>
        <w:tc>
          <w:tcPr>
            <w:tcW w:w="815" w:type="pct"/>
            <w:vMerge/>
          </w:tcPr>
          <w:p w14:paraId="0CE97B97" w14:textId="77777777" w:rsidR="008854E3" w:rsidRDefault="008854E3"/>
        </w:tc>
      </w:tr>
      <w:tr w:rsidR="008854E3" w14:paraId="6A780F10" w14:textId="77777777">
        <w:trPr>
          <w:trHeight w:val="230"/>
        </w:trPr>
        <w:tc>
          <w:tcPr>
            <w:tcW w:w="290" w:type="pct"/>
            <w:vMerge w:val="restart"/>
          </w:tcPr>
          <w:p w14:paraId="7C9070AB" w14:textId="77777777" w:rsidR="008854E3" w:rsidRDefault="00A658A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4C3F5904" w14:textId="77777777" w:rsidR="008854E3" w:rsidRDefault="008854E3"/>
        </w:tc>
        <w:tc>
          <w:tcPr>
            <w:tcW w:w="530" w:type="pct"/>
            <w:vMerge w:val="restart"/>
          </w:tcPr>
          <w:p w14:paraId="3546C2E6" w14:textId="77777777" w:rsidR="008854E3" w:rsidRDefault="00A658AA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  <w:vMerge w:val="restart"/>
          </w:tcPr>
          <w:p w14:paraId="76AFC03A" w14:textId="77777777" w:rsidR="008854E3" w:rsidRDefault="00A658AA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1070" w:type="pct"/>
            <w:vMerge w:val="restart"/>
          </w:tcPr>
          <w:p w14:paraId="4F6E66A2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  <w:tc>
          <w:tcPr>
            <w:tcW w:w="730" w:type="pct"/>
            <w:vMerge/>
          </w:tcPr>
          <w:p w14:paraId="59642E8A" w14:textId="77777777" w:rsidR="008854E3" w:rsidRDefault="008854E3"/>
        </w:tc>
        <w:tc>
          <w:tcPr>
            <w:tcW w:w="815" w:type="pct"/>
            <w:vMerge/>
          </w:tcPr>
          <w:p w14:paraId="735A4E3A" w14:textId="77777777" w:rsidR="008854E3" w:rsidRDefault="008854E3"/>
        </w:tc>
      </w:tr>
      <w:tr w:rsidR="008854E3" w14:paraId="5BCD6F6B" w14:textId="77777777">
        <w:tc>
          <w:tcPr>
            <w:tcW w:w="290" w:type="pct"/>
          </w:tcPr>
          <w:p w14:paraId="1AE6CCBB" w14:textId="77777777" w:rsidR="008854E3" w:rsidRDefault="00A658AA">
            <w:pPr>
              <w:ind w:left="-84" w:right="-84"/>
            </w:pPr>
            <w:r>
              <w:rPr>
                <w:sz w:val="22"/>
              </w:rPr>
              <w:t>3.1.*</w:t>
            </w:r>
          </w:p>
        </w:tc>
        <w:tc>
          <w:tcPr>
            <w:tcW w:w="680" w:type="pct"/>
            <w:vMerge w:val="restart"/>
          </w:tcPr>
          <w:p w14:paraId="2348D556" w14:textId="77777777" w:rsidR="008854E3" w:rsidRDefault="00A658AA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</w:tcPr>
          <w:p w14:paraId="3C2D0EF2" w14:textId="77777777" w:rsidR="008854E3" w:rsidRDefault="00A658AA">
            <w:pPr>
              <w:ind w:left="-84" w:right="-84"/>
            </w:pPr>
            <w:r>
              <w:rPr>
                <w:sz w:val="22"/>
              </w:rPr>
              <w:t>100.06/08.052, 100.06/08.156</w:t>
            </w:r>
          </w:p>
        </w:tc>
        <w:tc>
          <w:tcPr>
            <w:tcW w:w="870" w:type="pct"/>
          </w:tcPr>
          <w:p w14:paraId="27A3376D" w14:textId="77777777" w:rsidR="008854E3" w:rsidRDefault="00A658AA">
            <w:pPr>
              <w:ind w:left="-84" w:right="-84"/>
            </w:pPr>
            <w:r>
              <w:rPr>
                <w:sz w:val="22"/>
              </w:rPr>
              <w:t>Органическое вещество</w:t>
            </w:r>
          </w:p>
        </w:tc>
        <w:tc>
          <w:tcPr>
            <w:tcW w:w="1070" w:type="pct"/>
          </w:tcPr>
          <w:p w14:paraId="3B921E73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26213-2021 п.6.2;</w:t>
            </w:r>
            <w:r>
              <w:rPr>
                <w:sz w:val="22"/>
              </w:rPr>
              <w:br/>
              <w:t>ГОСТ 26213-2021 п.6.1</w:t>
            </w:r>
          </w:p>
        </w:tc>
        <w:tc>
          <w:tcPr>
            <w:tcW w:w="730" w:type="pct"/>
            <w:vMerge w:val="restart"/>
          </w:tcPr>
          <w:p w14:paraId="6FA6F10D" w14:textId="77777777" w:rsidR="008854E3" w:rsidRDefault="00A658AA">
            <w:pPr>
              <w:ind w:left="-84" w:right="-84"/>
            </w:pPr>
            <w:r>
              <w:rPr>
                <w:sz w:val="22"/>
              </w:rPr>
              <w:t xml:space="preserve">ул. Иркутско-Пинской Дивизии, 35, </w:t>
            </w:r>
            <w:r>
              <w:rPr>
                <w:sz w:val="22"/>
              </w:rPr>
              <w:lastRenderedPageBreak/>
              <w:t>225710, г. Пинск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727A604D" w14:textId="77777777" w:rsidR="008854E3" w:rsidRDefault="008854E3">
            <w:pPr>
              <w:ind w:left="-84" w:right="-84"/>
            </w:pPr>
          </w:p>
        </w:tc>
      </w:tr>
      <w:tr w:rsidR="008854E3" w14:paraId="4CEC0592" w14:textId="77777777">
        <w:trPr>
          <w:trHeight w:val="230"/>
        </w:trPr>
        <w:tc>
          <w:tcPr>
            <w:tcW w:w="290" w:type="pct"/>
            <w:vMerge w:val="restart"/>
          </w:tcPr>
          <w:p w14:paraId="7338490A" w14:textId="77777777" w:rsidR="008854E3" w:rsidRDefault="00A658AA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80" w:type="pct"/>
            <w:vMerge/>
          </w:tcPr>
          <w:p w14:paraId="5156F76C" w14:textId="77777777" w:rsidR="008854E3" w:rsidRDefault="008854E3"/>
        </w:tc>
        <w:tc>
          <w:tcPr>
            <w:tcW w:w="530" w:type="pct"/>
            <w:vMerge w:val="restart"/>
          </w:tcPr>
          <w:p w14:paraId="105ECE91" w14:textId="77777777" w:rsidR="008854E3" w:rsidRDefault="00A658AA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  <w:vMerge w:val="restart"/>
          </w:tcPr>
          <w:p w14:paraId="20274C79" w14:textId="77777777" w:rsidR="008854E3" w:rsidRDefault="00A658AA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1EAD6F7D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26483-85 п.3</w:t>
            </w:r>
          </w:p>
        </w:tc>
        <w:tc>
          <w:tcPr>
            <w:tcW w:w="730" w:type="pct"/>
            <w:vMerge/>
          </w:tcPr>
          <w:p w14:paraId="7E9AC45B" w14:textId="77777777" w:rsidR="008854E3" w:rsidRDefault="008854E3"/>
        </w:tc>
        <w:tc>
          <w:tcPr>
            <w:tcW w:w="815" w:type="pct"/>
            <w:vMerge/>
          </w:tcPr>
          <w:p w14:paraId="126BCEDF" w14:textId="77777777" w:rsidR="008854E3" w:rsidRDefault="008854E3"/>
        </w:tc>
      </w:tr>
      <w:tr w:rsidR="008854E3" w14:paraId="3D36F925" w14:textId="77777777">
        <w:tc>
          <w:tcPr>
            <w:tcW w:w="290" w:type="pct"/>
          </w:tcPr>
          <w:p w14:paraId="159E9399" w14:textId="77777777" w:rsidR="008854E3" w:rsidRDefault="00A658A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7F911B16" w14:textId="77777777" w:rsidR="008854E3" w:rsidRDefault="00A658AA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7CC91845" w14:textId="77777777" w:rsidR="008854E3" w:rsidRDefault="00A658AA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49B503E1" w14:textId="77777777" w:rsidR="008854E3" w:rsidRDefault="00A658AA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</w:tcPr>
          <w:p w14:paraId="4062AF79" w14:textId="77777777" w:rsidR="008854E3" w:rsidRDefault="00A658AA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24F27B8B" w14:textId="77777777" w:rsidR="008854E3" w:rsidRDefault="00A658AA">
            <w:pPr>
              <w:ind w:left="-84" w:right="-84"/>
            </w:pPr>
            <w:r>
              <w:rPr>
                <w:sz w:val="22"/>
              </w:rPr>
              <w:t>ул. Иркутско-Пинской Дивизии, 35, 225710, г. Пинск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057A3B06" w14:textId="77777777" w:rsidR="008854E3" w:rsidRDefault="008854E3">
            <w:pPr>
              <w:ind w:left="-84" w:right="-84"/>
            </w:pPr>
          </w:p>
        </w:tc>
      </w:tr>
      <w:tr w:rsidR="008854E3" w14:paraId="3C0D00D7" w14:textId="77777777">
        <w:tc>
          <w:tcPr>
            <w:tcW w:w="290" w:type="pct"/>
          </w:tcPr>
          <w:p w14:paraId="0100E17A" w14:textId="77777777" w:rsidR="008854E3" w:rsidRDefault="00A658A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19D6C16A" w14:textId="77777777" w:rsidR="008854E3" w:rsidRDefault="008854E3"/>
        </w:tc>
        <w:tc>
          <w:tcPr>
            <w:tcW w:w="530" w:type="pct"/>
            <w:vMerge w:val="restart"/>
          </w:tcPr>
          <w:p w14:paraId="5EC6CCE9" w14:textId="77777777" w:rsidR="008854E3" w:rsidRDefault="00A658AA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0BAFDDFA" w14:textId="77777777" w:rsidR="008854E3" w:rsidRDefault="00A658AA">
            <w:pPr>
              <w:ind w:left="-84" w:right="-84"/>
            </w:pPr>
            <w:r>
              <w:rPr>
                <w:sz w:val="22"/>
              </w:rPr>
              <w:t>Концентрация аммоний-ионов</w:t>
            </w:r>
          </w:p>
        </w:tc>
        <w:tc>
          <w:tcPr>
            <w:tcW w:w="1070" w:type="pct"/>
          </w:tcPr>
          <w:p w14:paraId="74E37B03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33045-2014 п.5 Метод А</w:t>
            </w:r>
          </w:p>
        </w:tc>
        <w:tc>
          <w:tcPr>
            <w:tcW w:w="730" w:type="pct"/>
            <w:vMerge/>
          </w:tcPr>
          <w:p w14:paraId="55F30EF6" w14:textId="77777777" w:rsidR="008854E3" w:rsidRDefault="008854E3"/>
        </w:tc>
        <w:tc>
          <w:tcPr>
            <w:tcW w:w="815" w:type="pct"/>
            <w:vMerge/>
          </w:tcPr>
          <w:p w14:paraId="6891CA5B" w14:textId="77777777" w:rsidR="008854E3" w:rsidRDefault="008854E3"/>
        </w:tc>
      </w:tr>
      <w:tr w:rsidR="008854E3" w14:paraId="70D6EF3F" w14:textId="77777777">
        <w:tc>
          <w:tcPr>
            <w:tcW w:w="290" w:type="pct"/>
          </w:tcPr>
          <w:p w14:paraId="59E614A4" w14:textId="77777777" w:rsidR="008854E3" w:rsidRDefault="00A658A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6AB2BDEE" w14:textId="77777777" w:rsidR="008854E3" w:rsidRDefault="008854E3"/>
        </w:tc>
        <w:tc>
          <w:tcPr>
            <w:tcW w:w="530" w:type="pct"/>
            <w:vMerge/>
          </w:tcPr>
          <w:p w14:paraId="662D31F2" w14:textId="77777777" w:rsidR="008854E3" w:rsidRDefault="008854E3"/>
        </w:tc>
        <w:tc>
          <w:tcPr>
            <w:tcW w:w="870" w:type="pct"/>
          </w:tcPr>
          <w:p w14:paraId="6EE1ECA0" w14:textId="77777777" w:rsidR="008854E3" w:rsidRDefault="00A658AA">
            <w:pPr>
              <w:ind w:left="-84" w:right="-84"/>
            </w:pPr>
            <w:r>
              <w:rPr>
                <w:sz w:val="22"/>
              </w:rPr>
              <w:t>Концентрация нитрат-ионов</w:t>
            </w:r>
          </w:p>
        </w:tc>
        <w:tc>
          <w:tcPr>
            <w:tcW w:w="1070" w:type="pct"/>
          </w:tcPr>
          <w:p w14:paraId="6C3F9C8D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33045-2014 п.9 Метод Д</w:t>
            </w:r>
          </w:p>
        </w:tc>
        <w:tc>
          <w:tcPr>
            <w:tcW w:w="730" w:type="pct"/>
            <w:vMerge/>
          </w:tcPr>
          <w:p w14:paraId="5F65B2C0" w14:textId="77777777" w:rsidR="008854E3" w:rsidRDefault="008854E3"/>
        </w:tc>
        <w:tc>
          <w:tcPr>
            <w:tcW w:w="815" w:type="pct"/>
            <w:vMerge/>
          </w:tcPr>
          <w:p w14:paraId="5B874E62" w14:textId="77777777" w:rsidR="008854E3" w:rsidRDefault="008854E3"/>
        </w:tc>
      </w:tr>
      <w:tr w:rsidR="008854E3" w14:paraId="14C48172" w14:textId="77777777">
        <w:tc>
          <w:tcPr>
            <w:tcW w:w="290" w:type="pct"/>
          </w:tcPr>
          <w:p w14:paraId="00A54870" w14:textId="77777777" w:rsidR="008854E3" w:rsidRDefault="00A658A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5FD8B09A" w14:textId="77777777" w:rsidR="008854E3" w:rsidRDefault="008854E3"/>
        </w:tc>
        <w:tc>
          <w:tcPr>
            <w:tcW w:w="530" w:type="pct"/>
            <w:vMerge/>
          </w:tcPr>
          <w:p w14:paraId="16FBDB77" w14:textId="77777777" w:rsidR="008854E3" w:rsidRDefault="008854E3"/>
        </w:tc>
        <w:tc>
          <w:tcPr>
            <w:tcW w:w="870" w:type="pct"/>
          </w:tcPr>
          <w:p w14:paraId="571F292A" w14:textId="77777777" w:rsidR="008854E3" w:rsidRDefault="00A658AA">
            <w:pPr>
              <w:ind w:left="-84" w:right="-84"/>
            </w:pPr>
            <w:r>
              <w:rPr>
                <w:sz w:val="22"/>
              </w:rPr>
              <w:t>Концентрация нитрит-ионов</w:t>
            </w:r>
          </w:p>
        </w:tc>
        <w:tc>
          <w:tcPr>
            <w:tcW w:w="1070" w:type="pct"/>
          </w:tcPr>
          <w:p w14:paraId="617B0E4B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33045-2014 п.6 Метод Б</w:t>
            </w:r>
          </w:p>
        </w:tc>
        <w:tc>
          <w:tcPr>
            <w:tcW w:w="730" w:type="pct"/>
            <w:vMerge/>
          </w:tcPr>
          <w:p w14:paraId="48E02B83" w14:textId="77777777" w:rsidR="008854E3" w:rsidRDefault="008854E3"/>
        </w:tc>
        <w:tc>
          <w:tcPr>
            <w:tcW w:w="815" w:type="pct"/>
            <w:vMerge/>
          </w:tcPr>
          <w:p w14:paraId="5AF21961" w14:textId="77777777" w:rsidR="008854E3" w:rsidRDefault="008854E3"/>
        </w:tc>
      </w:tr>
      <w:tr w:rsidR="008854E3" w14:paraId="53411D79" w14:textId="77777777">
        <w:tc>
          <w:tcPr>
            <w:tcW w:w="290" w:type="pct"/>
          </w:tcPr>
          <w:p w14:paraId="51A6B8C5" w14:textId="77777777" w:rsidR="008854E3" w:rsidRDefault="00A658AA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040B4CEA" w14:textId="77777777" w:rsidR="008854E3" w:rsidRDefault="008854E3"/>
        </w:tc>
        <w:tc>
          <w:tcPr>
            <w:tcW w:w="530" w:type="pct"/>
            <w:vMerge/>
          </w:tcPr>
          <w:p w14:paraId="40925D56" w14:textId="77777777" w:rsidR="008854E3" w:rsidRDefault="008854E3"/>
        </w:tc>
        <w:tc>
          <w:tcPr>
            <w:tcW w:w="870" w:type="pct"/>
          </w:tcPr>
          <w:p w14:paraId="4A138C26" w14:textId="77777777" w:rsidR="008854E3" w:rsidRDefault="00A658AA">
            <w:pPr>
              <w:ind w:left="-84" w:right="-84"/>
            </w:pPr>
            <w:r>
              <w:rPr>
                <w:sz w:val="22"/>
              </w:rPr>
              <w:t>Концентрация железа общего</w:t>
            </w:r>
          </w:p>
        </w:tc>
        <w:tc>
          <w:tcPr>
            <w:tcW w:w="1070" w:type="pct"/>
          </w:tcPr>
          <w:p w14:paraId="6AF47AD3" w14:textId="77777777" w:rsidR="008854E3" w:rsidRDefault="00A658AA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4018D582" w14:textId="77777777" w:rsidR="008854E3" w:rsidRDefault="008854E3"/>
        </w:tc>
        <w:tc>
          <w:tcPr>
            <w:tcW w:w="815" w:type="pct"/>
            <w:vMerge/>
          </w:tcPr>
          <w:p w14:paraId="13C3A296" w14:textId="77777777" w:rsidR="008854E3" w:rsidRDefault="008854E3"/>
        </w:tc>
      </w:tr>
      <w:tr w:rsidR="008854E3" w14:paraId="344E1143" w14:textId="77777777">
        <w:trPr>
          <w:trHeight w:val="230"/>
        </w:trPr>
        <w:tc>
          <w:tcPr>
            <w:tcW w:w="290" w:type="pct"/>
            <w:vMerge w:val="restart"/>
          </w:tcPr>
          <w:p w14:paraId="041481A7" w14:textId="77777777" w:rsidR="008854E3" w:rsidRDefault="00A658AA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21BE9D37" w14:textId="77777777" w:rsidR="008854E3" w:rsidRDefault="008854E3"/>
        </w:tc>
        <w:tc>
          <w:tcPr>
            <w:tcW w:w="530" w:type="pct"/>
            <w:vMerge/>
          </w:tcPr>
          <w:p w14:paraId="28A20DA4" w14:textId="77777777" w:rsidR="008854E3" w:rsidRDefault="008854E3"/>
        </w:tc>
        <w:tc>
          <w:tcPr>
            <w:tcW w:w="870" w:type="pct"/>
            <w:vMerge w:val="restart"/>
          </w:tcPr>
          <w:p w14:paraId="6BF20B11" w14:textId="77777777" w:rsidR="008854E3" w:rsidRDefault="00A658AA">
            <w:pPr>
              <w:ind w:left="-84" w:right="-84"/>
            </w:pPr>
            <w:r>
              <w:rPr>
                <w:sz w:val="22"/>
              </w:rPr>
              <w:t>Концентрация фосфат-ионов</w:t>
            </w:r>
          </w:p>
        </w:tc>
        <w:tc>
          <w:tcPr>
            <w:tcW w:w="1070" w:type="pct"/>
            <w:vMerge w:val="restart"/>
          </w:tcPr>
          <w:p w14:paraId="3F9F77BF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18309-2014 п.7 Метод В</w:t>
            </w:r>
          </w:p>
        </w:tc>
        <w:tc>
          <w:tcPr>
            <w:tcW w:w="730" w:type="pct"/>
            <w:vMerge/>
          </w:tcPr>
          <w:p w14:paraId="63C1BBDE" w14:textId="77777777" w:rsidR="008854E3" w:rsidRDefault="008854E3"/>
        </w:tc>
        <w:tc>
          <w:tcPr>
            <w:tcW w:w="815" w:type="pct"/>
            <w:vMerge/>
          </w:tcPr>
          <w:p w14:paraId="1A51198E" w14:textId="77777777" w:rsidR="008854E3" w:rsidRDefault="008854E3"/>
        </w:tc>
      </w:tr>
      <w:tr w:rsidR="008854E3" w14:paraId="3C0EBB41" w14:textId="77777777">
        <w:tc>
          <w:tcPr>
            <w:tcW w:w="290" w:type="pct"/>
          </w:tcPr>
          <w:p w14:paraId="31F9056B" w14:textId="77777777" w:rsidR="008854E3" w:rsidRDefault="00A658A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395197B0" w14:textId="77777777" w:rsidR="008854E3" w:rsidRDefault="00A658AA">
            <w:pPr>
              <w:ind w:left="-84" w:right="-84"/>
            </w:pPr>
            <w:r>
              <w:rPr>
                <w:sz w:val="22"/>
              </w:rPr>
              <w:t>Торф</w:t>
            </w:r>
          </w:p>
        </w:tc>
        <w:tc>
          <w:tcPr>
            <w:tcW w:w="530" w:type="pct"/>
            <w:vMerge w:val="restart"/>
          </w:tcPr>
          <w:p w14:paraId="0A350F29" w14:textId="77777777" w:rsidR="008854E3" w:rsidRDefault="00A658AA">
            <w:pPr>
              <w:ind w:left="-84" w:right="-84"/>
            </w:pPr>
            <w:r>
              <w:rPr>
                <w:sz w:val="22"/>
              </w:rPr>
              <w:t>08.92/11.116</w:t>
            </w:r>
          </w:p>
        </w:tc>
        <w:tc>
          <w:tcPr>
            <w:tcW w:w="870" w:type="pct"/>
          </w:tcPr>
          <w:p w14:paraId="309351AA" w14:textId="77777777" w:rsidR="008854E3" w:rsidRDefault="00A658AA">
            <w:pPr>
              <w:ind w:left="-84" w:right="-84"/>
            </w:pPr>
            <w:r>
              <w:rPr>
                <w:sz w:val="22"/>
              </w:rPr>
              <w:t>Ботанический состав</w:t>
            </w:r>
          </w:p>
        </w:tc>
        <w:tc>
          <w:tcPr>
            <w:tcW w:w="1070" w:type="pct"/>
          </w:tcPr>
          <w:p w14:paraId="1EB0C253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28245-89 п.3</w:t>
            </w:r>
          </w:p>
        </w:tc>
        <w:tc>
          <w:tcPr>
            <w:tcW w:w="730" w:type="pct"/>
            <w:vMerge w:val="restart"/>
          </w:tcPr>
          <w:p w14:paraId="7E1B9C47" w14:textId="77777777" w:rsidR="008854E3" w:rsidRDefault="00A658AA">
            <w:pPr>
              <w:ind w:left="-84" w:right="-84"/>
            </w:pPr>
            <w:r>
              <w:rPr>
                <w:sz w:val="22"/>
              </w:rPr>
              <w:t>ул. Иркутско-Пинской Дивизии, 35, 225710, г. Пинск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04473D7E" w14:textId="77777777" w:rsidR="008854E3" w:rsidRDefault="008854E3">
            <w:pPr>
              <w:ind w:left="-84" w:right="-84"/>
            </w:pPr>
          </w:p>
        </w:tc>
      </w:tr>
      <w:tr w:rsidR="008854E3" w14:paraId="161F568C" w14:textId="77777777">
        <w:tc>
          <w:tcPr>
            <w:tcW w:w="290" w:type="pct"/>
          </w:tcPr>
          <w:p w14:paraId="1C327419" w14:textId="77777777" w:rsidR="008854E3" w:rsidRDefault="00A658A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69CA17F" w14:textId="77777777" w:rsidR="008854E3" w:rsidRDefault="008854E3"/>
        </w:tc>
        <w:tc>
          <w:tcPr>
            <w:tcW w:w="530" w:type="pct"/>
            <w:vMerge/>
          </w:tcPr>
          <w:p w14:paraId="51EC6ABD" w14:textId="77777777" w:rsidR="008854E3" w:rsidRDefault="008854E3"/>
        </w:tc>
        <w:tc>
          <w:tcPr>
            <w:tcW w:w="870" w:type="pct"/>
          </w:tcPr>
          <w:p w14:paraId="75C7BA2F" w14:textId="77777777" w:rsidR="008854E3" w:rsidRDefault="00A658AA">
            <w:pPr>
              <w:ind w:left="-84" w:right="-84"/>
            </w:pPr>
            <w:r>
              <w:rPr>
                <w:sz w:val="22"/>
              </w:rPr>
              <w:t>Степень разложения</w:t>
            </w:r>
          </w:p>
        </w:tc>
        <w:tc>
          <w:tcPr>
            <w:tcW w:w="1070" w:type="pct"/>
          </w:tcPr>
          <w:p w14:paraId="0A3EA200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28245-89 п.4</w:t>
            </w:r>
          </w:p>
        </w:tc>
        <w:tc>
          <w:tcPr>
            <w:tcW w:w="730" w:type="pct"/>
            <w:vMerge/>
          </w:tcPr>
          <w:p w14:paraId="1FD99678" w14:textId="77777777" w:rsidR="008854E3" w:rsidRDefault="008854E3"/>
        </w:tc>
        <w:tc>
          <w:tcPr>
            <w:tcW w:w="815" w:type="pct"/>
            <w:vMerge/>
          </w:tcPr>
          <w:p w14:paraId="796E4378" w14:textId="77777777" w:rsidR="008854E3" w:rsidRDefault="008854E3"/>
        </w:tc>
      </w:tr>
      <w:tr w:rsidR="008854E3" w14:paraId="3E00EF6D" w14:textId="77777777">
        <w:tc>
          <w:tcPr>
            <w:tcW w:w="290" w:type="pct"/>
          </w:tcPr>
          <w:p w14:paraId="4B47E764" w14:textId="77777777" w:rsidR="008854E3" w:rsidRDefault="00A658AA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2084B974" w14:textId="77777777" w:rsidR="008854E3" w:rsidRDefault="008854E3"/>
        </w:tc>
        <w:tc>
          <w:tcPr>
            <w:tcW w:w="530" w:type="pct"/>
            <w:vMerge w:val="restart"/>
          </w:tcPr>
          <w:p w14:paraId="1ECB4D9E" w14:textId="77777777" w:rsidR="008854E3" w:rsidRDefault="00A658AA">
            <w:pPr>
              <w:ind w:left="-84" w:right="-84"/>
            </w:pPr>
            <w:r>
              <w:rPr>
                <w:sz w:val="22"/>
              </w:rPr>
              <w:t>08.92/08.052</w:t>
            </w:r>
          </w:p>
        </w:tc>
        <w:tc>
          <w:tcPr>
            <w:tcW w:w="870" w:type="pct"/>
          </w:tcPr>
          <w:p w14:paraId="786D5BE5" w14:textId="77777777" w:rsidR="008854E3" w:rsidRDefault="00A658AA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</w:tcPr>
          <w:p w14:paraId="166B548F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30416-2020;</w:t>
            </w:r>
            <w:r>
              <w:rPr>
                <w:sz w:val="22"/>
              </w:rPr>
              <w:br/>
              <w:t>СТБ 2042-2010 п.7</w:t>
            </w:r>
          </w:p>
        </w:tc>
        <w:tc>
          <w:tcPr>
            <w:tcW w:w="730" w:type="pct"/>
            <w:vMerge/>
          </w:tcPr>
          <w:p w14:paraId="2E97A8E0" w14:textId="77777777" w:rsidR="008854E3" w:rsidRDefault="008854E3"/>
        </w:tc>
        <w:tc>
          <w:tcPr>
            <w:tcW w:w="815" w:type="pct"/>
            <w:vMerge/>
          </w:tcPr>
          <w:p w14:paraId="0B365253" w14:textId="77777777" w:rsidR="008854E3" w:rsidRDefault="008854E3"/>
        </w:tc>
      </w:tr>
      <w:tr w:rsidR="008854E3" w14:paraId="1D1AEA08" w14:textId="77777777">
        <w:trPr>
          <w:trHeight w:val="230"/>
        </w:trPr>
        <w:tc>
          <w:tcPr>
            <w:tcW w:w="290" w:type="pct"/>
            <w:vMerge w:val="restart"/>
          </w:tcPr>
          <w:p w14:paraId="44EE080E" w14:textId="77777777" w:rsidR="008854E3" w:rsidRDefault="00A658A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7AB7EAA8" w14:textId="77777777" w:rsidR="008854E3" w:rsidRDefault="008854E3"/>
        </w:tc>
        <w:tc>
          <w:tcPr>
            <w:tcW w:w="530" w:type="pct"/>
            <w:vMerge/>
          </w:tcPr>
          <w:p w14:paraId="7CB22C9C" w14:textId="77777777" w:rsidR="008854E3" w:rsidRDefault="008854E3"/>
        </w:tc>
        <w:tc>
          <w:tcPr>
            <w:tcW w:w="870" w:type="pct"/>
            <w:vMerge w:val="restart"/>
          </w:tcPr>
          <w:p w14:paraId="5A6646FE" w14:textId="77777777" w:rsidR="008854E3" w:rsidRDefault="00A658A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20BE74E3" w14:textId="77777777" w:rsidR="008854E3" w:rsidRDefault="00A658AA">
            <w:pPr>
              <w:ind w:left="-84" w:right="-84"/>
            </w:pPr>
            <w:r>
              <w:rPr>
                <w:sz w:val="22"/>
              </w:rPr>
              <w:t>ГОСТ 30416-2020;</w:t>
            </w:r>
            <w:r>
              <w:rPr>
                <w:sz w:val="22"/>
              </w:rPr>
              <w:br/>
              <w:t>СТБ 2042-2010 п.6</w:t>
            </w:r>
          </w:p>
        </w:tc>
        <w:tc>
          <w:tcPr>
            <w:tcW w:w="730" w:type="pct"/>
            <w:vMerge/>
          </w:tcPr>
          <w:p w14:paraId="4596F08C" w14:textId="77777777" w:rsidR="008854E3" w:rsidRDefault="008854E3"/>
        </w:tc>
        <w:tc>
          <w:tcPr>
            <w:tcW w:w="815" w:type="pct"/>
            <w:vMerge/>
          </w:tcPr>
          <w:p w14:paraId="4A96FAA8" w14:textId="77777777" w:rsidR="008854E3" w:rsidRDefault="008854E3"/>
        </w:tc>
      </w:tr>
    </w:tbl>
    <w:p w14:paraId="2C90F712" w14:textId="77777777" w:rsidR="00103679" w:rsidRPr="00DD1A87" w:rsidRDefault="00103679">
      <w:pPr>
        <w:rPr>
          <w:noProof/>
          <w:sz w:val="24"/>
          <w:szCs w:val="24"/>
        </w:rPr>
      </w:pPr>
    </w:p>
    <w:p w14:paraId="50632FED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573A9" w14:textId="77777777" w:rsidR="00A658AA" w:rsidRDefault="00A658AA" w:rsidP="0011070C">
      <w:r>
        <w:separator/>
      </w:r>
    </w:p>
  </w:endnote>
  <w:endnote w:type="continuationSeparator" w:id="0">
    <w:p w14:paraId="6DED42BA" w14:textId="77777777" w:rsidR="00A658AA" w:rsidRDefault="00A658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D57C22C" w14:textId="77777777" w:rsidR="00E9552C" w:rsidRDefault="00E955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BB5716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5CCB4D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9429E0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ACC1D6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6DDC45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076EA5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D0996F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3F0C5B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4C2F72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DD836" w14:textId="77777777" w:rsidR="00A658AA" w:rsidRDefault="00A658AA" w:rsidP="0011070C">
      <w:r>
        <w:separator/>
      </w:r>
    </w:p>
  </w:footnote>
  <w:footnote w:type="continuationSeparator" w:id="0">
    <w:p w14:paraId="261BD318" w14:textId="77777777" w:rsidR="00A658AA" w:rsidRDefault="00A658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4135E" w14:textId="77777777" w:rsidR="00E9552C" w:rsidRDefault="00E955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78AA941" w14:textId="77777777" w:rsidTr="00E9552C">
      <w:trPr>
        <w:trHeight w:val="221"/>
      </w:trPr>
      <w:tc>
        <w:tcPr>
          <w:tcW w:w="12186" w:type="dxa"/>
          <w:vAlign w:val="center"/>
        </w:tcPr>
        <w:p w14:paraId="5CECD1B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4359B1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430</w:t>
          </w:r>
        </w:p>
      </w:tc>
    </w:tr>
  </w:tbl>
  <w:p w14:paraId="3D8BE06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D0DC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44516B3" w14:textId="77777777" w:rsidTr="00E9552C">
      <w:trPr>
        <w:trHeight w:val="221"/>
      </w:trPr>
      <w:tc>
        <w:tcPr>
          <w:tcW w:w="12186" w:type="dxa"/>
          <w:vAlign w:val="center"/>
        </w:tcPr>
        <w:p w14:paraId="78B590D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Полесьегипроводхоз",</w:t>
          </w:r>
        </w:p>
        <w:p w14:paraId="6883296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рунтовая лаборатория экспедиции почвенно-мелиоративных и природоохранных изысканий</w:t>
          </w:r>
        </w:p>
      </w:tc>
      <w:tc>
        <w:tcPr>
          <w:tcW w:w="2353" w:type="dxa"/>
          <w:vAlign w:val="center"/>
        </w:tcPr>
        <w:p w14:paraId="0AD83A6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430</w:t>
          </w:r>
        </w:p>
      </w:tc>
    </w:tr>
  </w:tbl>
  <w:p w14:paraId="09849AF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278F2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54E3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658AA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52C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864B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20T09:51:00Z</dcterms:created>
  <dcterms:modified xsi:type="dcterms:W3CDTF">2026-07-20T09:51:00Z</dcterms:modified>
</cp:coreProperties>
</file>